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C228" w14:textId="1BC47E43" w:rsidR="00573880" w:rsidRDefault="00DD497F" w:rsidP="00DD497F">
      <w:pPr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 xml:space="preserve">DOPOLNILNI, </w:t>
      </w:r>
      <w:r w:rsidR="006425F8" w:rsidRPr="003549C5">
        <w:rPr>
          <w:b/>
          <w:sz w:val="40"/>
          <w:szCs w:val="36"/>
          <w:u w:val="single"/>
        </w:rPr>
        <w:t>POPRAVNI</w:t>
      </w:r>
      <w:r>
        <w:rPr>
          <w:b/>
          <w:sz w:val="40"/>
          <w:szCs w:val="36"/>
          <w:u w:val="single"/>
        </w:rPr>
        <w:t xml:space="preserve"> IN PREDMETNI</w:t>
      </w:r>
      <w:r w:rsidR="008C0EA0">
        <w:rPr>
          <w:b/>
          <w:sz w:val="40"/>
          <w:szCs w:val="36"/>
          <w:u w:val="single"/>
        </w:rPr>
        <w:t xml:space="preserve"> </w:t>
      </w:r>
      <w:r w:rsidR="00F578C4" w:rsidRPr="00F578C4">
        <w:rPr>
          <w:b/>
          <w:sz w:val="40"/>
          <w:szCs w:val="36"/>
          <w:u w:val="single"/>
        </w:rPr>
        <w:t>IZPITI</w:t>
      </w:r>
    </w:p>
    <w:p w14:paraId="75BF5BC2" w14:textId="77777777" w:rsidR="0094709C" w:rsidRDefault="0094709C" w:rsidP="00B604DC">
      <w:pPr>
        <w:spacing w:after="0"/>
        <w:rPr>
          <w:b/>
          <w:sz w:val="36"/>
          <w:szCs w:val="32"/>
          <w:u w:val="single"/>
        </w:rPr>
      </w:pPr>
    </w:p>
    <w:p w14:paraId="381B4932" w14:textId="5A5A9FCB" w:rsidR="00573880" w:rsidRPr="0094709C" w:rsidRDefault="00DD497F" w:rsidP="00B604DC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Sreda, 17. 8</w:t>
      </w:r>
      <w:r w:rsidR="0094709C" w:rsidRPr="0094709C">
        <w:rPr>
          <w:b/>
          <w:sz w:val="36"/>
          <w:szCs w:val="32"/>
          <w:u w:val="single"/>
        </w:rPr>
        <w:t>. 2022:</w:t>
      </w:r>
    </w:p>
    <w:p w14:paraId="06F2DFE0" w14:textId="5975F610" w:rsidR="00943B1D" w:rsidRDefault="00DD497F" w:rsidP="00B60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Kemija, slovenščina</w:t>
      </w:r>
      <w:r w:rsidR="00990533">
        <w:rPr>
          <w:b/>
          <w:sz w:val="32"/>
          <w:szCs w:val="32"/>
        </w:rPr>
        <w:t>, španščina</w:t>
      </w:r>
    </w:p>
    <w:p w14:paraId="24F0A963" w14:textId="77777777" w:rsidR="0094709C" w:rsidRDefault="0094709C" w:rsidP="00B604DC">
      <w:pPr>
        <w:spacing w:after="0"/>
        <w:rPr>
          <w:b/>
          <w:color w:val="FF0000"/>
          <w:sz w:val="32"/>
          <w:szCs w:val="32"/>
        </w:rPr>
      </w:pPr>
    </w:p>
    <w:p w14:paraId="37564280" w14:textId="1BE8F6B0" w:rsidR="00943B1D" w:rsidRDefault="00573880" w:rsidP="00B604DC">
      <w:pPr>
        <w:spacing w:after="0"/>
        <w:rPr>
          <w:b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>Pisni del izpitov</w:t>
      </w:r>
      <w:r w:rsidR="003549C5">
        <w:rPr>
          <w:b/>
          <w:color w:val="FF0000"/>
          <w:sz w:val="32"/>
          <w:szCs w:val="32"/>
        </w:rPr>
        <w:t xml:space="preserve"> (</w:t>
      </w:r>
      <w:r w:rsidR="00DD497F">
        <w:rPr>
          <w:b/>
          <w:color w:val="FF0000"/>
          <w:sz w:val="32"/>
          <w:szCs w:val="32"/>
        </w:rPr>
        <w:t>KEM</w:t>
      </w:r>
      <w:r w:rsidR="00990533">
        <w:rPr>
          <w:b/>
          <w:color w:val="FF0000"/>
          <w:sz w:val="32"/>
          <w:szCs w:val="32"/>
        </w:rPr>
        <w:t xml:space="preserve">, </w:t>
      </w:r>
      <w:r w:rsidR="00DD497F">
        <w:rPr>
          <w:b/>
          <w:color w:val="FF0000"/>
          <w:sz w:val="32"/>
          <w:szCs w:val="32"/>
        </w:rPr>
        <w:t>SLO</w:t>
      </w:r>
      <w:r w:rsidR="00990533">
        <w:rPr>
          <w:b/>
          <w:color w:val="FF0000"/>
          <w:sz w:val="32"/>
          <w:szCs w:val="32"/>
        </w:rPr>
        <w:t>, ŠPA</w:t>
      </w:r>
      <w:r w:rsidR="00943B1D">
        <w:rPr>
          <w:b/>
          <w:color w:val="FF0000"/>
          <w:sz w:val="32"/>
          <w:szCs w:val="32"/>
        </w:rPr>
        <w:t>)</w:t>
      </w:r>
      <w:r w:rsidRPr="00573880">
        <w:rPr>
          <w:b/>
          <w:color w:val="FF0000"/>
          <w:sz w:val="32"/>
          <w:szCs w:val="32"/>
        </w:rPr>
        <w:t xml:space="preserve"> </w:t>
      </w:r>
      <w:r w:rsidR="00943B1D">
        <w:rPr>
          <w:b/>
          <w:sz w:val="32"/>
          <w:szCs w:val="32"/>
        </w:rPr>
        <w:t xml:space="preserve">bo od 8.00 do 9.30 v učilnici </w:t>
      </w:r>
      <w:r w:rsidR="008C0EA0">
        <w:rPr>
          <w:b/>
          <w:color w:val="FF0000"/>
          <w:sz w:val="32"/>
          <w:szCs w:val="32"/>
        </w:rPr>
        <w:t>30</w:t>
      </w:r>
      <w:r>
        <w:rPr>
          <w:b/>
          <w:sz w:val="32"/>
          <w:szCs w:val="32"/>
        </w:rPr>
        <w:t>.</w:t>
      </w:r>
      <w:r w:rsidR="00CE6CC0">
        <w:rPr>
          <w:b/>
          <w:sz w:val="32"/>
          <w:szCs w:val="32"/>
        </w:rPr>
        <w:t xml:space="preserve"> </w:t>
      </w:r>
    </w:p>
    <w:p w14:paraId="59DDF6E9" w14:textId="77777777" w:rsidR="00835EE3" w:rsidRDefault="00835EE3" w:rsidP="00B604DC">
      <w:pPr>
        <w:spacing w:after="0"/>
        <w:rPr>
          <w:b/>
          <w:sz w:val="32"/>
          <w:szCs w:val="32"/>
        </w:rPr>
      </w:pPr>
    </w:p>
    <w:p w14:paraId="1C6918E5" w14:textId="5E00A59A" w:rsidR="00573880" w:rsidRDefault="008C0EA0" w:rsidP="00B604DC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a</w:t>
      </w:r>
      <w:r w:rsidR="00943B1D">
        <w:rPr>
          <w:b/>
          <w:color w:val="FF0000"/>
          <w:sz w:val="32"/>
          <w:szCs w:val="32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846"/>
        <w:gridCol w:w="1368"/>
        <w:gridCol w:w="3827"/>
      </w:tblGrid>
      <w:tr w:rsidR="00815E35" w:rsidRPr="00F578C4" w14:paraId="0792A705" w14:textId="1CA77C04" w:rsidTr="00F7481C">
        <w:tc>
          <w:tcPr>
            <w:tcW w:w="2601" w:type="dxa"/>
            <w:vAlign w:val="center"/>
          </w:tcPr>
          <w:p w14:paraId="1CD12F91" w14:textId="77777777" w:rsidR="00815E35" w:rsidRPr="00F578C4" w:rsidRDefault="00815E35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201A8DD1" w14:textId="77777777" w:rsidR="00815E35" w:rsidRDefault="00815E35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1368" w:type="dxa"/>
            <w:vAlign w:val="center"/>
          </w:tcPr>
          <w:p w14:paraId="35BF50FC" w14:textId="77777777" w:rsidR="00815E35" w:rsidRPr="00F578C4" w:rsidRDefault="00815E35" w:rsidP="0057388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  <w:tc>
          <w:tcPr>
            <w:tcW w:w="3827" w:type="dxa"/>
          </w:tcPr>
          <w:p w14:paraId="604D6DAF" w14:textId="41CC3F1E" w:rsidR="00815E35" w:rsidRDefault="00815E35" w:rsidP="00815E3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5E35" w:rsidRPr="00F578C4" w14:paraId="32DAB4E6" w14:textId="2AE6B06B" w:rsidTr="00F7481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C4D5" w14:textId="77777777" w:rsidR="00815E35" w:rsidRDefault="00815E35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3B7BC0" w14:textId="6FA71498" w:rsidR="00815E35" w:rsidRDefault="00DD497F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emija</w:t>
            </w:r>
          </w:p>
          <w:p w14:paraId="2EB7E485" w14:textId="77777777" w:rsidR="00815E35" w:rsidRDefault="00815E35" w:rsidP="0057388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8F0B" w14:textId="77777777" w:rsidR="00815E35" w:rsidRDefault="00815E35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6A72D5" w14:textId="4E51DD48" w:rsidR="00815E35" w:rsidRDefault="00DD497F" w:rsidP="00F17E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</w:t>
            </w:r>
            <w:r w:rsidR="00815E3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D6B" w14:textId="16335B3E" w:rsidR="00815E35" w:rsidRDefault="00DD497F" w:rsidP="00F17E4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BD7" w14:textId="77777777" w:rsidR="00815E35" w:rsidRDefault="00815E35" w:rsidP="00F7481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0AB436" w14:textId="409E88CC" w:rsidR="00815E35" w:rsidRDefault="00815E35" w:rsidP="00F7481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0533" w:rsidRPr="00F578C4" w14:paraId="14B3B2A2" w14:textId="77777777" w:rsidTr="00486EE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E5E" w14:textId="77777777" w:rsidR="00990533" w:rsidRDefault="00990533" w:rsidP="00486E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43BE5F" w14:textId="77777777" w:rsidR="00990533" w:rsidRDefault="00990533" w:rsidP="00486E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lovenščina</w:t>
            </w:r>
          </w:p>
          <w:p w14:paraId="72EB3706" w14:textId="77777777" w:rsidR="00990533" w:rsidRDefault="00990533" w:rsidP="00486E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CC54" w14:textId="77777777" w:rsidR="00990533" w:rsidRDefault="00990533" w:rsidP="00486E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6D82C3" w14:textId="77777777" w:rsidR="00990533" w:rsidRDefault="00990533" w:rsidP="00486E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6148" w14:textId="77777777" w:rsidR="00990533" w:rsidRDefault="00990533" w:rsidP="00486E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D51" w14:textId="77777777" w:rsidR="00990533" w:rsidRDefault="00990533" w:rsidP="00486E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D0F780" w14:textId="612BF2F9" w:rsidR="00990533" w:rsidRDefault="00990533" w:rsidP="00486E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0533" w:rsidRPr="00F578C4" w14:paraId="2A9C4DF2" w14:textId="77777777" w:rsidTr="00F106D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B043" w14:textId="77777777" w:rsidR="00990533" w:rsidRDefault="00990533" w:rsidP="00F106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76C4D2" w14:textId="77777777" w:rsidR="00990533" w:rsidRDefault="00990533" w:rsidP="00F106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španščina</w:t>
            </w:r>
          </w:p>
          <w:p w14:paraId="796974E4" w14:textId="77777777" w:rsidR="00990533" w:rsidRDefault="00990533" w:rsidP="00F106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F67" w14:textId="77777777" w:rsidR="00990533" w:rsidRDefault="00990533" w:rsidP="00F106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1116EF" w14:textId="77777777" w:rsidR="00990533" w:rsidRDefault="00990533" w:rsidP="00F106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39C" w14:textId="77777777" w:rsidR="00990533" w:rsidRDefault="00990533" w:rsidP="00F106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97C6" w14:textId="77777777" w:rsidR="00990533" w:rsidRDefault="00990533" w:rsidP="00F106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1B4113" w14:textId="5A6A79A6" w:rsidR="00990533" w:rsidRDefault="00990533" w:rsidP="00F106D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E460A06" w14:textId="03C36D1A" w:rsidR="00943B1D" w:rsidRDefault="00943B1D" w:rsidP="00B604DC">
      <w:pPr>
        <w:spacing w:after="0"/>
        <w:rPr>
          <w:b/>
          <w:sz w:val="32"/>
          <w:szCs w:val="32"/>
        </w:rPr>
      </w:pPr>
    </w:p>
    <w:p w14:paraId="5D333682" w14:textId="23C58F0E" w:rsidR="003B2102" w:rsidRDefault="003B2102" w:rsidP="009632D5">
      <w:pPr>
        <w:spacing w:after="0"/>
        <w:rPr>
          <w:b/>
          <w:color w:val="000000" w:themeColor="text1"/>
          <w:sz w:val="36"/>
          <w:szCs w:val="32"/>
          <w:u w:val="single"/>
        </w:rPr>
      </w:pPr>
    </w:p>
    <w:p w14:paraId="6D0DD55D" w14:textId="77777777" w:rsidR="00990533" w:rsidRDefault="00990533" w:rsidP="009632D5">
      <w:pPr>
        <w:spacing w:after="0"/>
        <w:rPr>
          <w:b/>
          <w:color w:val="000000" w:themeColor="text1"/>
          <w:sz w:val="36"/>
          <w:szCs w:val="32"/>
          <w:u w:val="single"/>
        </w:rPr>
      </w:pPr>
    </w:p>
    <w:p w14:paraId="064F93B8" w14:textId="77777777" w:rsidR="00990533" w:rsidRDefault="00990533" w:rsidP="0094709C">
      <w:pPr>
        <w:jc w:val="center"/>
        <w:rPr>
          <w:b/>
          <w:sz w:val="40"/>
          <w:szCs w:val="36"/>
          <w:u w:val="single"/>
        </w:rPr>
      </w:pPr>
    </w:p>
    <w:p w14:paraId="561F9D71" w14:textId="77777777" w:rsidR="00990533" w:rsidRDefault="00990533" w:rsidP="0094709C">
      <w:pPr>
        <w:jc w:val="center"/>
        <w:rPr>
          <w:b/>
          <w:sz w:val="40"/>
          <w:szCs w:val="36"/>
          <w:u w:val="single"/>
        </w:rPr>
      </w:pPr>
    </w:p>
    <w:p w14:paraId="78A8724A" w14:textId="77777777" w:rsidR="00990533" w:rsidRDefault="00990533" w:rsidP="0094709C">
      <w:pPr>
        <w:jc w:val="center"/>
        <w:rPr>
          <w:b/>
          <w:sz w:val="40"/>
          <w:szCs w:val="36"/>
          <w:u w:val="single"/>
        </w:rPr>
      </w:pPr>
    </w:p>
    <w:p w14:paraId="2E552757" w14:textId="77777777" w:rsidR="00990533" w:rsidRDefault="00990533" w:rsidP="0094709C">
      <w:pPr>
        <w:jc w:val="center"/>
        <w:rPr>
          <w:b/>
          <w:sz w:val="40"/>
          <w:szCs w:val="36"/>
          <w:u w:val="single"/>
        </w:rPr>
      </w:pPr>
    </w:p>
    <w:p w14:paraId="23343935" w14:textId="77777777" w:rsidR="00990533" w:rsidRDefault="00990533" w:rsidP="0094709C">
      <w:pPr>
        <w:jc w:val="center"/>
        <w:rPr>
          <w:b/>
          <w:sz w:val="40"/>
          <w:szCs w:val="36"/>
          <w:u w:val="single"/>
        </w:rPr>
      </w:pPr>
    </w:p>
    <w:p w14:paraId="3F7CF9E9" w14:textId="77777777" w:rsidR="00990533" w:rsidRDefault="00990533" w:rsidP="0094709C">
      <w:pPr>
        <w:jc w:val="center"/>
        <w:rPr>
          <w:b/>
          <w:sz w:val="40"/>
          <w:szCs w:val="36"/>
          <w:u w:val="single"/>
        </w:rPr>
      </w:pPr>
    </w:p>
    <w:p w14:paraId="75D3E3BC" w14:textId="77777777" w:rsidR="00990533" w:rsidRDefault="00990533" w:rsidP="0094709C">
      <w:pPr>
        <w:jc w:val="center"/>
        <w:rPr>
          <w:b/>
          <w:sz w:val="40"/>
          <w:szCs w:val="36"/>
          <w:u w:val="single"/>
        </w:rPr>
      </w:pPr>
    </w:p>
    <w:p w14:paraId="628BCE86" w14:textId="77777777" w:rsidR="00990533" w:rsidRDefault="00990533" w:rsidP="0094709C">
      <w:pPr>
        <w:jc w:val="center"/>
        <w:rPr>
          <w:b/>
          <w:sz w:val="40"/>
          <w:szCs w:val="36"/>
          <w:u w:val="single"/>
        </w:rPr>
      </w:pPr>
    </w:p>
    <w:p w14:paraId="7AA0BD30" w14:textId="5CD49603" w:rsidR="0094709C" w:rsidRDefault="00C4082E" w:rsidP="0094709C">
      <w:pPr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 xml:space="preserve">DOPOLNILNI, </w:t>
      </w:r>
      <w:r w:rsidR="0094709C">
        <w:rPr>
          <w:b/>
          <w:sz w:val="40"/>
          <w:szCs w:val="36"/>
          <w:u w:val="single"/>
        </w:rPr>
        <w:t xml:space="preserve">POPRAVNI IN PREDMETNI </w:t>
      </w:r>
      <w:r w:rsidR="0094709C" w:rsidRPr="00F578C4">
        <w:rPr>
          <w:b/>
          <w:sz w:val="40"/>
          <w:szCs w:val="36"/>
          <w:u w:val="single"/>
        </w:rPr>
        <w:t>IZPITI</w:t>
      </w:r>
    </w:p>
    <w:p w14:paraId="0386D10E" w14:textId="77777777" w:rsidR="0094709C" w:rsidRDefault="0094709C" w:rsidP="0094709C">
      <w:pPr>
        <w:spacing w:after="0"/>
        <w:rPr>
          <w:b/>
          <w:sz w:val="36"/>
          <w:szCs w:val="32"/>
          <w:u w:val="single"/>
        </w:rPr>
      </w:pPr>
    </w:p>
    <w:p w14:paraId="660EA7E0" w14:textId="60D45EE8" w:rsidR="0094709C" w:rsidRPr="0094709C" w:rsidRDefault="00990533" w:rsidP="0094709C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Četrtek, 18. 8</w:t>
      </w:r>
      <w:r w:rsidR="0094709C" w:rsidRPr="0094709C">
        <w:rPr>
          <w:b/>
          <w:sz w:val="36"/>
          <w:szCs w:val="32"/>
          <w:u w:val="single"/>
        </w:rPr>
        <w:t>. 2022:</w:t>
      </w:r>
    </w:p>
    <w:p w14:paraId="5B4B3981" w14:textId="64588B2D" w:rsidR="0094709C" w:rsidRDefault="002A31F0" w:rsidP="0094709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C4082E">
        <w:rPr>
          <w:b/>
          <w:sz w:val="32"/>
          <w:szCs w:val="32"/>
        </w:rPr>
        <w:t>nformatika</w:t>
      </w:r>
      <w:r w:rsidR="00990533">
        <w:rPr>
          <w:b/>
          <w:sz w:val="32"/>
          <w:szCs w:val="32"/>
        </w:rPr>
        <w:t>, matematika, zgodovina</w:t>
      </w:r>
    </w:p>
    <w:p w14:paraId="6FE9F0BD" w14:textId="77777777" w:rsidR="0094709C" w:rsidRDefault="0094709C" w:rsidP="0094709C">
      <w:pPr>
        <w:spacing w:after="0"/>
        <w:rPr>
          <w:b/>
          <w:color w:val="FF0000"/>
          <w:sz w:val="32"/>
          <w:szCs w:val="32"/>
        </w:rPr>
      </w:pPr>
    </w:p>
    <w:p w14:paraId="7CC56B8E" w14:textId="4CE6F450" w:rsidR="0094709C" w:rsidRDefault="0094709C" w:rsidP="0094709C">
      <w:pPr>
        <w:spacing w:after="0"/>
        <w:rPr>
          <w:b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>Pisni del izpitov</w:t>
      </w:r>
      <w:r>
        <w:rPr>
          <w:b/>
          <w:color w:val="FF0000"/>
          <w:sz w:val="32"/>
          <w:szCs w:val="32"/>
        </w:rPr>
        <w:t xml:space="preserve"> (</w:t>
      </w:r>
      <w:r w:rsidR="00990533">
        <w:rPr>
          <w:b/>
          <w:color w:val="FF0000"/>
          <w:sz w:val="32"/>
          <w:szCs w:val="32"/>
        </w:rPr>
        <w:t>INF, MAT, ZGO</w:t>
      </w:r>
      <w:r>
        <w:rPr>
          <w:b/>
          <w:color w:val="FF0000"/>
          <w:sz w:val="32"/>
          <w:szCs w:val="32"/>
        </w:rPr>
        <w:t>)</w:t>
      </w:r>
      <w:r w:rsidRPr="00573880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o od 8.00 do 9.30 v učilnici </w:t>
      </w:r>
      <w:r w:rsidR="00C4082E">
        <w:rPr>
          <w:b/>
          <w:color w:val="FF0000"/>
          <w:sz w:val="32"/>
          <w:szCs w:val="32"/>
        </w:rPr>
        <w:t>30</w:t>
      </w:r>
      <w:r>
        <w:rPr>
          <w:b/>
          <w:sz w:val="32"/>
          <w:szCs w:val="32"/>
        </w:rPr>
        <w:t xml:space="preserve">. </w:t>
      </w:r>
    </w:p>
    <w:p w14:paraId="0C13EBC0" w14:textId="77777777" w:rsidR="00835EE3" w:rsidRPr="0094709C" w:rsidRDefault="00835EE3" w:rsidP="0094709C">
      <w:pPr>
        <w:spacing w:after="0"/>
        <w:rPr>
          <w:b/>
          <w:sz w:val="32"/>
          <w:szCs w:val="32"/>
        </w:rPr>
      </w:pPr>
    </w:p>
    <w:p w14:paraId="5E7AA060" w14:textId="77777777" w:rsidR="00C4082E" w:rsidRDefault="00C4082E" w:rsidP="00C4082E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a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846"/>
        <w:gridCol w:w="1368"/>
        <w:gridCol w:w="3827"/>
      </w:tblGrid>
      <w:tr w:rsidR="00C4082E" w:rsidRPr="00F578C4" w14:paraId="381D965E" w14:textId="77777777" w:rsidTr="00F7481C">
        <w:tc>
          <w:tcPr>
            <w:tcW w:w="2601" w:type="dxa"/>
            <w:vAlign w:val="center"/>
          </w:tcPr>
          <w:p w14:paraId="21677897" w14:textId="77777777" w:rsidR="00C4082E" w:rsidRPr="00F578C4" w:rsidRDefault="00C4082E" w:rsidP="00F46B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1989FA0C" w14:textId="77777777" w:rsidR="00C4082E" w:rsidRDefault="00C4082E" w:rsidP="00F46B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1368" w:type="dxa"/>
            <w:vAlign w:val="center"/>
          </w:tcPr>
          <w:p w14:paraId="5D4A52E2" w14:textId="77777777" w:rsidR="00C4082E" w:rsidRPr="00F578C4" w:rsidRDefault="00C4082E" w:rsidP="00F46B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  <w:tc>
          <w:tcPr>
            <w:tcW w:w="3827" w:type="dxa"/>
          </w:tcPr>
          <w:p w14:paraId="075A8E9B" w14:textId="3D9783B1" w:rsidR="00C4082E" w:rsidRDefault="00C4082E" w:rsidP="00F46B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90533" w:rsidRPr="00F578C4" w14:paraId="65CC94AA" w14:textId="77777777" w:rsidTr="005D3C2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261" w14:textId="77777777" w:rsidR="00990533" w:rsidRDefault="00990533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B30852" w14:textId="77777777" w:rsidR="00990533" w:rsidRDefault="00990533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formatika</w:t>
            </w:r>
          </w:p>
          <w:p w14:paraId="4C52E68A" w14:textId="77777777" w:rsidR="00990533" w:rsidRDefault="00990533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12E" w14:textId="77777777" w:rsidR="00990533" w:rsidRDefault="00990533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96E269" w14:textId="77777777" w:rsidR="00990533" w:rsidRDefault="00990533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1AB" w14:textId="77777777" w:rsidR="00990533" w:rsidRDefault="00990533" w:rsidP="005D3C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0EC" w14:textId="77777777" w:rsidR="00990533" w:rsidRDefault="00990533" w:rsidP="005D3C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FEC4B1" w14:textId="3B5DCFBC" w:rsidR="00990533" w:rsidRDefault="00990533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082E" w:rsidRPr="00F578C4" w14:paraId="1FB0C798" w14:textId="77777777" w:rsidTr="00F7481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79E" w14:textId="77777777" w:rsidR="00C4082E" w:rsidRDefault="00C4082E" w:rsidP="00F46B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79FF93" w14:textId="333713F1" w:rsidR="00C4082E" w:rsidRDefault="00AA30D9" w:rsidP="00F46B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godovina</w:t>
            </w:r>
          </w:p>
          <w:p w14:paraId="3A4E88D0" w14:textId="77777777" w:rsidR="00C4082E" w:rsidRDefault="00C4082E" w:rsidP="00F46B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84E" w14:textId="77777777" w:rsidR="00C4082E" w:rsidRDefault="00C4082E" w:rsidP="00F46B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2562E2" w14:textId="0EBFE3E5" w:rsidR="00C4082E" w:rsidRDefault="00C4082E" w:rsidP="00F46B0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5D55" w14:textId="778B3A0F" w:rsidR="00C4082E" w:rsidRDefault="00AA30D9" w:rsidP="00F46B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890" w14:textId="77777777" w:rsidR="00C4082E" w:rsidRDefault="00C4082E" w:rsidP="00F46B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38AF7B" w14:textId="27DB0792" w:rsidR="00C4082E" w:rsidRDefault="00C4082E" w:rsidP="00C4082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BEB59C4" w14:textId="77777777" w:rsidR="0094709C" w:rsidRDefault="0094709C" w:rsidP="0094709C">
      <w:pPr>
        <w:spacing w:after="0"/>
        <w:rPr>
          <w:b/>
          <w:color w:val="000000" w:themeColor="text1"/>
          <w:sz w:val="36"/>
          <w:szCs w:val="32"/>
          <w:u w:val="single"/>
        </w:rPr>
      </w:pPr>
    </w:p>
    <w:p w14:paraId="7BC7F278" w14:textId="1994AE8E" w:rsidR="0094709C" w:rsidRDefault="0094709C" w:rsidP="0094709C">
      <w:pPr>
        <w:jc w:val="center"/>
        <w:rPr>
          <w:b/>
          <w:sz w:val="40"/>
          <w:szCs w:val="36"/>
          <w:u w:val="single"/>
        </w:rPr>
      </w:pPr>
    </w:p>
    <w:p w14:paraId="77F942AB" w14:textId="55BDF219" w:rsidR="0094709C" w:rsidRDefault="0094709C" w:rsidP="0094709C">
      <w:pPr>
        <w:jc w:val="center"/>
        <w:rPr>
          <w:b/>
          <w:sz w:val="40"/>
          <w:szCs w:val="36"/>
          <w:u w:val="single"/>
        </w:rPr>
      </w:pPr>
    </w:p>
    <w:p w14:paraId="72FD8012" w14:textId="02272E53" w:rsidR="00F7481C" w:rsidRDefault="00F7481C" w:rsidP="0094709C">
      <w:pPr>
        <w:jc w:val="center"/>
        <w:rPr>
          <w:b/>
          <w:sz w:val="40"/>
          <w:szCs w:val="36"/>
          <w:u w:val="single"/>
        </w:rPr>
      </w:pPr>
    </w:p>
    <w:p w14:paraId="3428DC54" w14:textId="1E994282" w:rsidR="00F7481C" w:rsidRDefault="00F7481C" w:rsidP="0094709C">
      <w:pPr>
        <w:jc w:val="center"/>
        <w:rPr>
          <w:b/>
          <w:sz w:val="40"/>
          <w:szCs w:val="36"/>
          <w:u w:val="single"/>
        </w:rPr>
      </w:pPr>
    </w:p>
    <w:p w14:paraId="78994459" w14:textId="0A2C9784" w:rsidR="00F7481C" w:rsidRDefault="00F7481C" w:rsidP="0094709C">
      <w:pPr>
        <w:jc w:val="center"/>
        <w:rPr>
          <w:b/>
          <w:sz w:val="40"/>
          <w:szCs w:val="36"/>
          <w:u w:val="single"/>
        </w:rPr>
      </w:pPr>
    </w:p>
    <w:p w14:paraId="6BBD6530" w14:textId="5BDFD227" w:rsidR="00AA30D9" w:rsidRDefault="00AA30D9" w:rsidP="0094709C">
      <w:pPr>
        <w:jc w:val="center"/>
        <w:rPr>
          <w:b/>
          <w:sz w:val="40"/>
          <w:szCs w:val="36"/>
          <w:u w:val="single"/>
        </w:rPr>
      </w:pPr>
    </w:p>
    <w:p w14:paraId="54488EC9" w14:textId="1F50DF0B" w:rsidR="00AA30D9" w:rsidRDefault="00AA30D9" w:rsidP="0094709C">
      <w:pPr>
        <w:jc w:val="center"/>
        <w:rPr>
          <w:b/>
          <w:sz w:val="40"/>
          <w:szCs w:val="36"/>
          <w:u w:val="single"/>
        </w:rPr>
      </w:pPr>
    </w:p>
    <w:p w14:paraId="7C896BD4" w14:textId="18BE2643" w:rsidR="00AA30D9" w:rsidRDefault="00AA30D9" w:rsidP="0094709C">
      <w:pPr>
        <w:jc w:val="center"/>
        <w:rPr>
          <w:b/>
          <w:sz w:val="40"/>
          <w:szCs w:val="36"/>
          <w:u w:val="single"/>
        </w:rPr>
      </w:pPr>
    </w:p>
    <w:p w14:paraId="3945DCD3" w14:textId="336880BB" w:rsidR="00835EE3" w:rsidRDefault="00835EE3" w:rsidP="00835EE3">
      <w:pPr>
        <w:jc w:val="center"/>
        <w:rPr>
          <w:b/>
          <w:sz w:val="40"/>
          <w:szCs w:val="36"/>
          <w:u w:val="single"/>
        </w:rPr>
      </w:pPr>
    </w:p>
    <w:p w14:paraId="4B1F4EFD" w14:textId="77777777" w:rsidR="00835EE3" w:rsidRDefault="00835EE3" w:rsidP="00835EE3">
      <w:pPr>
        <w:jc w:val="center"/>
        <w:rPr>
          <w:b/>
          <w:sz w:val="40"/>
          <w:szCs w:val="36"/>
          <w:u w:val="single"/>
        </w:rPr>
      </w:pPr>
    </w:p>
    <w:p w14:paraId="6EED07EE" w14:textId="165621CF" w:rsidR="00F7481C" w:rsidRDefault="00F7481C" w:rsidP="0094709C">
      <w:pPr>
        <w:jc w:val="center"/>
        <w:rPr>
          <w:b/>
          <w:sz w:val="40"/>
          <w:szCs w:val="36"/>
          <w:u w:val="single"/>
        </w:rPr>
      </w:pPr>
    </w:p>
    <w:p w14:paraId="56E7023F" w14:textId="77777777" w:rsidR="00F4715F" w:rsidRDefault="00F4715F" w:rsidP="00F4715F">
      <w:pPr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lastRenderedPageBreak/>
        <w:t xml:space="preserve">DOPOLNILNI, </w:t>
      </w:r>
      <w:r w:rsidRPr="003549C5">
        <w:rPr>
          <w:b/>
          <w:sz w:val="40"/>
          <w:szCs w:val="36"/>
          <w:u w:val="single"/>
        </w:rPr>
        <w:t>POPRAVNI</w:t>
      </w:r>
      <w:r>
        <w:rPr>
          <w:b/>
          <w:sz w:val="40"/>
          <w:szCs w:val="36"/>
          <w:u w:val="single"/>
        </w:rPr>
        <w:t xml:space="preserve"> IN PREDMETNI </w:t>
      </w:r>
      <w:r w:rsidRPr="00F578C4">
        <w:rPr>
          <w:b/>
          <w:sz w:val="40"/>
          <w:szCs w:val="36"/>
          <w:u w:val="single"/>
        </w:rPr>
        <w:t>IZPITI</w:t>
      </w:r>
    </w:p>
    <w:p w14:paraId="774E1ECC" w14:textId="77777777" w:rsidR="00F4715F" w:rsidRDefault="00F4715F" w:rsidP="00F4715F">
      <w:pPr>
        <w:spacing w:after="0"/>
        <w:rPr>
          <w:b/>
          <w:sz w:val="36"/>
          <w:szCs w:val="32"/>
          <w:u w:val="single"/>
        </w:rPr>
      </w:pPr>
    </w:p>
    <w:p w14:paraId="0B00783E" w14:textId="5C0C3517" w:rsidR="00F4715F" w:rsidRPr="0094709C" w:rsidRDefault="00F4715F" w:rsidP="00F4715F">
      <w:pPr>
        <w:spacing w:after="0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Petek, 19. 8</w:t>
      </w:r>
      <w:r w:rsidRPr="0094709C">
        <w:rPr>
          <w:b/>
          <w:sz w:val="36"/>
          <w:szCs w:val="32"/>
          <w:u w:val="single"/>
        </w:rPr>
        <w:t>. 2022:</w:t>
      </w:r>
    </w:p>
    <w:p w14:paraId="2C118704" w14:textId="3664AE77" w:rsidR="00F4715F" w:rsidRDefault="00F4715F" w:rsidP="00F4715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izika, nemščina, sociologija</w:t>
      </w:r>
    </w:p>
    <w:p w14:paraId="3775698A" w14:textId="77777777" w:rsidR="00F4715F" w:rsidRDefault="00F4715F" w:rsidP="00F4715F">
      <w:pPr>
        <w:spacing w:after="0"/>
        <w:rPr>
          <w:b/>
          <w:color w:val="FF0000"/>
          <w:sz w:val="32"/>
          <w:szCs w:val="32"/>
        </w:rPr>
      </w:pPr>
    </w:p>
    <w:p w14:paraId="2E5E98BE" w14:textId="66B93DDD" w:rsidR="00F4715F" w:rsidRDefault="00F4715F" w:rsidP="00F4715F">
      <w:pPr>
        <w:spacing w:after="0"/>
        <w:rPr>
          <w:b/>
          <w:sz w:val="32"/>
          <w:szCs w:val="32"/>
        </w:rPr>
      </w:pPr>
      <w:r w:rsidRPr="00573880">
        <w:rPr>
          <w:b/>
          <w:color w:val="FF0000"/>
          <w:sz w:val="32"/>
          <w:szCs w:val="32"/>
        </w:rPr>
        <w:t>Pisni del izpitov</w:t>
      </w:r>
      <w:r>
        <w:rPr>
          <w:b/>
          <w:color w:val="FF0000"/>
          <w:sz w:val="32"/>
          <w:szCs w:val="32"/>
        </w:rPr>
        <w:t xml:space="preserve"> (FIZ, NEM, SOC)</w:t>
      </w:r>
      <w:r w:rsidRPr="00573880">
        <w:rPr>
          <w:b/>
          <w:color w:val="FF0000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o od 8.00 do 9.30 v učilnici </w:t>
      </w:r>
      <w:r>
        <w:rPr>
          <w:b/>
          <w:color w:val="FF0000"/>
          <w:sz w:val="32"/>
          <w:szCs w:val="32"/>
        </w:rPr>
        <w:t>30</w:t>
      </w:r>
      <w:r>
        <w:rPr>
          <w:b/>
          <w:sz w:val="32"/>
          <w:szCs w:val="32"/>
        </w:rPr>
        <w:t xml:space="preserve">. </w:t>
      </w:r>
    </w:p>
    <w:p w14:paraId="7E16810B" w14:textId="504945D3" w:rsidR="00F4715F" w:rsidRPr="0094709C" w:rsidRDefault="00F4715F" w:rsidP="00F4715F">
      <w:pPr>
        <w:spacing w:after="0"/>
        <w:rPr>
          <w:b/>
          <w:sz w:val="32"/>
          <w:szCs w:val="32"/>
        </w:rPr>
      </w:pPr>
    </w:p>
    <w:p w14:paraId="406182E6" w14:textId="77777777" w:rsidR="00F4715F" w:rsidRDefault="00F4715F" w:rsidP="00F4715F">
      <w:pPr>
        <w:spacing w:after="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Ustni del izpita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846"/>
        <w:gridCol w:w="1368"/>
        <w:gridCol w:w="3827"/>
      </w:tblGrid>
      <w:tr w:rsidR="00F4715F" w:rsidRPr="00F578C4" w14:paraId="753A7EBE" w14:textId="77777777" w:rsidTr="005D3C2C">
        <w:tc>
          <w:tcPr>
            <w:tcW w:w="2601" w:type="dxa"/>
            <w:vAlign w:val="center"/>
          </w:tcPr>
          <w:p w14:paraId="77E78DCA" w14:textId="77777777" w:rsidR="00F4715F" w:rsidRPr="00F578C4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846" w:type="dxa"/>
          </w:tcPr>
          <w:p w14:paraId="09376F3A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ra</w:t>
            </w:r>
          </w:p>
        </w:tc>
        <w:tc>
          <w:tcPr>
            <w:tcW w:w="1368" w:type="dxa"/>
            <w:vAlign w:val="center"/>
          </w:tcPr>
          <w:p w14:paraId="2EB2CCD4" w14:textId="77777777" w:rsidR="00F4715F" w:rsidRPr="00F578C4" w:rsidRDefault="00F4715F" w:rsidP="005D3C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Pr="00F578C4">
              <w:rPr>
                <w:rFonts w:ascii="Times New Roman" w:hAnsi="Times New Roman"/>
                <w:b/>
                <w:sz w:val="28"/>
                <w:szCs w:val="28"/>
              </w:rPr>
              <w:t>čilnica</w:t>
            </w:r>
          </w:p>
        </w:tc>
        <w:tc>
          <w:tcPr>
            <w:tcW w:w="3827" w:type="dxa"/>
          </w:tcPr>
          <w:p w14:paraId="1C68A2CE" w14:textId="576A1FFB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15F" w:rsidRPr="00F578C4" w14:paraId="4B3C0C0F" w14:textId="77777777" w:rsidTr="005D3C2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AEB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0468CA" w14:textId="5945293F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zika</w:t>
            </w:r>
          </w:p>
          <w:p w14:paraId="7634EB0A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0C8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A14620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1EC" w14:textId="215065CE" w:rsidR="00F4715F" w:rsidRDefault="00F4715F" w:rsidP="005D3C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4F2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8D8535" w14:textId="78D67C43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15F" w:rsidRPr="00F578C4" w14:paraId="7540C9A9" w14:textId="77777777" w:rsidTr="005D3C2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7211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CFCF1F" w14:textId="595AFD19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emščina</w:t>
            </w:r>
          </w:p>
          <w:p w14:paraId="4A497CAD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D55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77A93F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58A" w14:textId="1096411B" w:rsidR="00F4715F" w:rsidRDefault="00F4715F" w:rsidP="005D3C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6438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647DF4" w14:textId="337DB6B1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4715F" w:rsidRPr="00F578C4" w14:paraId="61BC1445" w14:textId="77777777" w:rsidTr="005D3C2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584C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9937DA" w14:textId="75CA33CB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ciologija</w:t>
            </w:r>
          </w:p>
          <w:p w14:paraId="28004A50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A7AB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5402555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2265" w14:textId="6F0BDCDD" w:rsidR="00F4715F" w:rsidRDefault="00F4715F" w:rsidP="005D3C2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18D" w14:textId="77777777" w:rsidR="00F4715F" w:rsidRDefault="00F4715F" w:rsidP="005D3C2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90954A" w14:textId="26089D0D" w:rsidR="00F4715F" w:rsidRDefault="00F4715F" w:rsidP="00F4715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4EC2265" w14:textId="77777777" w:rsidR="0094709C" w:rsidRDefault="0094709C" w:rsidP="0094709C">
      <w:pPr>
        <w:spacing w:after="0"/>
        <w:rPr>
          <w:b/>
          <w:sz w:val="32"/>
          <w:szCs w:val="32"/>
        </w:rPr>
      </w:pPr>
    </w:p>
    <w:p w14:paraId="7E25E200" w14:textId="416A34CA" w:rsidR="0094709C" w:rsidRPr="0014695E" w:rsidRDefault="0094709C" w:rsidP="0094709C">
      <w:pPr>
        <w:spacing w:after="0"/>
        <w:rPr>
          <w:sz w:val="28"/>
          <w:szCs w:val="28"/>
        </w:rPr>
      </w:pPr>
    </w:p>
    <w:sectPr w:rsidR="0094709C" w:rsidRPr="0014695E" w:rsidSect="009632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9756B"/>
    <w:multiLevelType w:val="hybridMultilevel"/>
    <w:tmpl w:val="FCF85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64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F2"/>
    <w:rsid w:val="00027FD7"/>
    <w:rsid w:val="000F2A1E"/>
    <w:rsid w:val="00110CA3"/>
    <w:rsid w:val="0014695E"/>
    <w:rsid w:val="00156DF8"/>
    <w:rsid w:val="001961F0"/>
    <w:rsid w:val="001B155D"/>
    <w:rsid w:val="001C3B0A"/>
    <w:rsid w:val="00221678"/>
    <w:rsid w:val="002776AB"/>
    <w:rsid w:val="00290587"/>
    <w:rsid w:val="002A31F0"/>
    <w:rsid w:val="002B2182"/>
    <w:rsid w:val="002D0A39"/>
    <w:rsid w:val="00336240"/>
    <w:rsid w:val="003549C5"/>
    <w:rsid w:val="003B2102"/>
    <w:rsid w:val="003F5216"/>
    <w:rsid w:val="004E500B"/>
    <w:rsid w:val="005257D2"/>
    <w:rsid w:val="005547AE"/>
    <w:rsid w:val="00573880"/>
    <w:rsid w:val="00615212"/>
    <w:rsid w:val="006425F8"/>
    <w:rsid w:val="00644FDB"/>
    <w:rsid w:val="006A4E93"/>
    <w:rsid w:val="007A6DED"/>
    <w:rsid w:val="007C5A7D"/>
    <w:rsid w:val="007E4EDE"/>
    <w:rsid w:val="00815E35"/>
    <w:rsid w:val="00835EE3"/>
    <w:rsid w:val="00840AE7"/>
    <w:rsid w:val="00875DFA"/>
    <w:rsid w:val="008B2592"/>
    <w:rsid w:val="008C0EA0"/>
    <w:rsid w:val="008F16C0"/>
    <w:rsid w:val="009006A9"/>
    <w:rsid w:val="00943B1D"/>
    <w:rsid w:val="0094421E"/>
    <w:rsid w:val="00944E69"/>
    <w:rsid w:val="0094709C"/>
    <w:rsid w:val="009632D5"/>
    <w:rsid w:val="00963DAF"/>
    <w:rsid w:val="009676CA"/>
    <w:rsid w:val="00974DB0"/>
    <w:rsid w:val="00990533"/>
    <w:rsid w:val="009E74B5"/>
    <w:rsid w:val="00A67647"/>
    <w:rsid w:val="00AA30D9"/>
    <w:rsid w:val="00AB6CDE"/>
    <w:rsid w:val="00B604DC"/>
    <w:rsid w:val="00BE050F"/>
    <w:rsid w:val="00BE6918"/>
    <w:rsid w:val="00C27A9E"/>
    <w:rsid w:val="00C4082E"/>
    <w:rsid w:val="00C53BF2"/>
    <w:rsid w:val="00CE2AD1"/>
    <w:rsid w:val="00CE6CC0"/>
    <w:rsid w:val="00D0792B"/>
    <w:rsid w:val="00D20549"/>
    <w:rsid w:val="00D228E6"/>
    <w:rsid w:val="00D54CBC"/>
    <w:rsid w:val="00DA289C"/>
    <w:rsid w:val="00DA7ABF"/>
    <w:rsid w:val="00DB298C"/>
    <w:rsid w:val="00DD497F"/>
    <w:rsid w:val="00DE09FD"/>
    <w:rsid w:val="00DF337C"/>
    <w:rsid w:val="00E47A36"/>
    <w:rsid w:val="00E744DC"/>
    <w:rsid w:val="00EA1F64"/>
    <w:rsid w:val="00EA39D0"/>
    <w:rsid w:val="00EF4AFE"/>
    <w:rsid w:val="00F15339"/>
    <w:rsid w:val="00F2240C"/>
    <w:rsid w:val="00F31CC5"/>
    <w:rsid w:val="00F4715F"/>
    <w:rsid w:val="00F578C4"/>
    <w:rsid w:val="00F743C8"/>
    <w:rsid w:val="00F7481C"/>
    <w:rsid w:val="00F752E6"/>
    <w:rsid w:val="00F83243"/>
    <w:rsid w:val="00F979BF"/>
    <w:rsid w:val="00FB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DC3B0"/>
  <w15:docId w15:val="{C2A9431E-F364-4B32-8C30-3D371F6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22E1C8-B858-4478-A7CB-B26CDD47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ša Šuligoj</cp:lastModifiedBy>
  <cp:revision>2</cp:revision>
  <cp:lastPrinted>2021-05-21T12:58:00Z</cp:lastPrinted>
  <dcterms:created xsi:type="dcterms:W3CDTF">2022-08-10T10:51:00Z</dcterms:created>
  <dcterms:modified xsi:type="dcterms:W3CDTF">2022-08-10T10:51:00Z</dcterms:modified>
</cp:coreProperties>
</file>